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7" w:rsidRPr="00AB6B4D" w:rsidRDefault="005832C7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61D" w:rsidRPr="00D12154" w:rsidRDefault="00DD7DF2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34"/>
      <w:bookmarkEnd w:id="0"/>
      <w:r w:rsidRPr="00D12154">
        <w:rPr>
          <w:rFonts w:ascii="Times New Roman" w:hAnsi="Times New Roman"/>
          <w:bCs/>
          <w:sz w:val="24"/>
          <w:szCs w:val="24"/>
        </w:rPr>
        <w:t>СОВЕТ</w:t>
      </w:r>
      <w:r w:rsidR="00AF2F55" w:rsidRPr="00D12154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F8061D" w:rsidRPr="00D12154">
        <w:rPr>
          <w:rFonts w:ascii="Times New Roman" w:hAnsi="Times New Roman"/>
          <w:bCs/>
          <w:sz w:val="24"/>
          <w:szCs w:val="24"/>
        </w:rPr>
        <w:t xml:space="preserve"> 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Pr="00D12154">
        <w:rPr>
          <w:rFonts w:ascii="Times New Roman" w:hAnsi="Times New Roman"/>
          <w:bCs/>
          <w:sz w:val="24"/>
          <w:szCs w:val="24"/>
        </w:rPr>
        <w:t>»</w:t>
      </w:r>
    </w:p>
    <w:p w:rsidR="00B56AB2" w:rsidRPr="00D12154" w:rsidRDefault="00B56AB2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2154">
        <w:rPr>
          <w:rFonts w:ascii="Times New Roman" w:hAnsi="Times New Roman"/>
          <w:bCs/>
          <w:sz w:val="24"/>
          <w:szCs w:val="24"/>
        </w:rPr>
        <w:t>(24 сессия)</w:t>
      </w:r>
    </w:p>
    <w:p w:rsidR="00AA440A" w:rsidRPr="00D12154" w:rsidRDefault="00AA440A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8061D" w:rsidRPr="00D12154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2154">
        <w:rPr>
          <w:rFonts w:ascii="Times New Roman" w:hAnsi="Times New Roman"/>
          <w:bCs/>
          <w:sz w:val="24"/>
          <w:szCs w:val="24"/>
        </w:rPr>
        <w:t>РЕШЕНИЕ</w:t>
      </w:r>
    </w:p>
    <w:p w:rsidR="00F8061D" w:rsidRPr="00D12154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8061D" w:rsidRPr="00D12154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</w:rPr>
        <w:t xml:space="preserve">от </w:t>
      </w:r>
      <w:r w:rsidR="00404081" w:rsidRPr="00D12154">
        <w:rPr>
          <w:rFonts w:ascii="Times New Roman" w:hAnsi="Times New Roman"/>
          <w:sz w:val="24"/>
          <w:szCs w:val="24"/>
        </w:rPr>
        <w:t xml:space="preserve">20 июля </w:t>
      </w:r>
      <w:r w:rsidR="000909F7" w:rsidRPr="00D12154">
        <w:rPr>
          <w:rFonts w:ascii="Times New Roman" w:hAnsi="Times New Roman"/>
          <w:sz w:val="24"/>
          <w:szCs w:val="24"/>
        </w:rPr>
        <w:t>2016 года</w:t>
      </w:r>
      <w:r w:rsidRPr="00D12154">
        <w:rPr>
          <w:rFonts w:ascii="Times New Roman" w:hAnsi="Times New Roman"/>
          <w:sz w:val="24"/>
          <w:szCs w:val="24"/>
        </w:rPr>
        <w:t xml:space="preserve"> № </w:t>
      </w:r>
      <w:r w:rsidR="002847C2" w:rsidRPr="00D12154">
        <w:rPr>
          <w:rFonts w:ascii="Times New Roman" w:hAnsi="Times New Roman"/>
          <w:sz w:val="24"/>
          <w:szCs w:val="24"/>
        </w:rPr>
        <w:t>167</w:t>
      </w:r>
    </w:p>
    <w:p w:rsidR="00F8061D" w:rsidRPr="00D12154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32C7" w:rsidRPr="00D12154" w:rsidRDefault="005832C7" w:rsidP="00F8061D">
      <w:pPr>
        <w:pStyle w:val="a6"/>
        <w:tabs>
          <w:tab w:val="clear" w:pos="5387"/>
        </w:tabs>
        <w:ind w:right="-1"/>
        <w:jc w:val="center"/>
        <w:rPr>
          <w:b/>
          <w:sz w:val="24"/>
          <w:szCs w:val="24"/>
        </w:rPr>
      </w:pPr>
    </w:p>
    <w:p w:rsidR="00F8061D" w:rsidRPr="00D12154" w:rsidRDefault="00CE3676" w:rsidP="00F8061D">
      <w:pPr>
        <w:pStyle w:val="a6"/>
        <w:tabs>
          <w:tab w:val="clear" w:pos="5387"/>
        </w:tabs>
        <w:ind w:right="-1"/>
        <w:jc w:val="center"/>
        <w:rPr>
          <w:b/>
          <w:bCs/>
          <w:sz w:val="24"/>
          <w:szCs w:val="24"/>
        </w:rPr>
      </w:pPr>
      <w:r w:rsidRPr="00D12154">
        <w:rPr>
          <w:b/>
          <w:sz w:val="24"/>
          <w:szCs w:val="24"/>
        </w:rPr>
        <w:t xml:space="preserve">О назначении </w:t>
      </w:r>
      <w:r w:rsidR="00F8061D" w:rsidRPr="00D12154">
        <w:rPr>
          <w:b/>
          <w:sz w:val="24"/>
          <w:szCs w:val="24"/>
        </w:rPr>
        <w:t xml:space="preserve">конкурса по отбору кандидатур на </w:t>
      </w:r>
      <w:r w:rsidR="00EF4E01" w:rsidRPr="00D12154">
        <w:rPr>
          <w:b/>
          <w:sz w:val="24"/>
          <w:szCs w:val="24"/>
        </w:rPr>
        <w:br/>
      </w:r>
      <w:r w:rsidR="00F8061D" w:rsidRPr="00D12154">
        <w:rPr>
          <w:b/>
          <w:sz w:val="24"/>
          <w:szCs w:val="24"/>
        </w:rPr>
        <w:t xml:space="preserve">должность главы муниципального образования </w:t>
      </w:r>
      <w:r w:rsidR="00F8061D" w:rsidRPr="00D12154">
        <w:rPr>
          <w:b/>
          <w:bCs/>
          <w:sz w:val="24"/>
          <w:szCs w:val="24"/>
        </w:rPr>
        <w:t>«</w:t>
      </w:r>
      <w:r w:rsidR="000909F7" w:rsidRPr="00D12154">
        <w:rPr>
          <w:b/>
          <w:bCs/>
          <w:sz w:val="24"/>
          <w:szCs w:val="24"/>
        </w:rPr>
        <w:t>Жердское</w:t>
      </w:r>
      <w:r w:rsidR="00F8061D" w:rsidRPr="00D12154">
        <w:rPr>
          <w:b/>
          <w:bCs/>
          <w:sz w:val="24"/>
          <w:szCs w:val="24"/>
        </w:rPr>
        <w:t>»</w:t>
      </w:r>
    </w:p>
    <w:p w:rsidR="005832C7" w:rsidRPr="00D12154" w:rsidRDefault="005832C7" w:rsidP="00E855E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5ED" w:rsidRPr="00D12154" w:rsidRDefault="00E855ED" w:rsidP="00E855E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8" w:history="1">
        <w:r w:rsidRPr="00D12154">
          <w:rPr>
            <w:rFonts w:ascii="Times New Roman" w:hAnsi="Times New Roman"/>
            <w:sz w:val="24"/>
            <w:szCs w:val="24"/>
          </w:rPr>
          <w:t>закона</w:t>
        </w:r>
      </w:hyperlink>
      <w:r w:rsidRPr="00D12154">
        <w:rPr>
          <w:rFonts w:ascii="Times New Roman" w:hAnsi="Times New Roman"/>
          <w:sz w:val="24"/>
          <w:szCs w:val="24"/>
        </w:rPr>
        <w:t xml:space="preserve"> </w:t>
      </w:r>
      <w:r w:rsidRPr="00D12154">
        <w:rPr>
          <w:rFonts w:ascii="Times New Roman" w:hAnsi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D12154">
        <w:rPr>
          <w:rFonts w:ascii="Times New Roman" w:hAnsi="Times New Roman"/>
          <w:sz w:val="24"/>
          <w:szCs w:val="24"/>
        </w:rPr>
        <w:t>ом</w:t>
      </w:r>
      <w:r w:rsidRPr="00D12154">
        <w:rPr>
          <w:rFonts w:ascii="Times New Roman" w:hAnsi="Times New Roman"/>
          <w:sz w:val="24"/>
          <w:szCs w:val="24"/>
        </w:rPr>
        <w:t xml:space="preserve"> </w:t>
      </w:r>
      <w:r w:rsidR="00D952EC" w:rsidRPr="00D12154">
        <w:rPr>
          <w:rFonts w:ascii="Times New Roman" w:hAnsi="Times New Roman"/>
          <w:sz w:val="24"/>
          <w:szCs w:val="24"/>
        </w:rPr>
        <w:br/>
      </w:r>
      <w:r w:rsidRPr="00D12154">
        <w:rPr>
          <w:rFonts w:ascii="Times New Roman" w:hAnsi="Times New Roman"/>
          <w:sz w:val="24"/>
          <w:szCs w:val="24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D12154">
          <w:rPr>
            <w:rFonts w:ascii="Times New Roman" w:hAnsi="Times New Roman"/>
            <w:sz w:val="24"/>
            <w:szCs w:val="24"/>
          </w:rPr>
          <w:t>ставом</w:t>
        </w:r>
      </w:hyperlink>
      <w:r w:rsidRPr="00D12154">
        <w:rPr>
          <w:rFonts w:ascii="Times New Roman" w:hAnsi="Times New Roman"/>
          <w:sz w:val="24"/>
          <w:szCs w:val="24"/>
        </w:rPr>
        <w:t xml:space="preserve"> </w:t>
      </w:r>
      <w:r w:rsidRPr="00D12154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Pr="00D12154">
        <w:rPr>
          <w:rFonts w:ascii="Times New Roman" w:hAnsi="Times New Roman"/>
          <w:bCs/>
          <w:sz w:val="24"/>
          <w:szCs w:val="24"/>
        </w:rPr>
        <w:t>»</w:t>
      </w:r>
      <w:r w:rsidR="00EF4E01" w:rsidRPr="00D12154">
        <w:rPr>
          <w:rFonts w:ascii="Times New Roman" w:hAnsi="Times New Roman"/>
          <w:bCs/>
          <w:sz w:val="24"/>
          <w:szCs w:val="24"/>
        </w:rPr>
        <w:t>,</w:t>
      </w:r>
      <w:r w:rsidRPr="00D12154">
        <w:rPr>
          <w:rFonts w:ascii="Times New Roman" w:hAnsi="Times New Roman"/>
          <w:bCs/>
          <w:sz w:val="24"/>
          <w:szCs w:val="24"/>
        </w:rPr>
        <w:t xml:space="preserve"> </w:t>
      </w:r>
      <w:hyperlink w:anchor="Par34" w:history="1">
        <w:r w:rsidR="00EF4E01" w:rsidRPr="00D12154">
          <w:rPr>
            <w:rFonts w:ascii="Times New Roman" w:hAnsi="Times New Roman"/>
            <w:sz w:val="24"/>
            <w:szCs w:val="24"/>
          </w:rPr>
          <w:t>Положение</w:t>
        </w:r>
      </w:hyperlink>
      <w:r w:rsidR="00EF4E01" w:rsidRPr="00D12154">
        <w:rPr>
          <w:rFonts w:ascii="Times New Roman" w:hAnsi="Times New Roman"/>
          <w:sz w:val="24"/>
          <w:szCs w:val="24"/>
        </w:rPr>
        <w:t xml:space="preserve">м о проведении конкурса по отбору кандидатур на должность главы </w:t>
      </w:r>
      <w:r w:rsidR="00EF4E01" w:rsidRPr="00D12154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="00EF4E01" w:rsidRPr="00D12154">
        <w:rPr>
          <w:rFonts w:ascii="Times New Roman" w:hAnsi="Times New Roman"/>
          <w:bCs/>
          <w:sz w:val="24"/>
          <w:szCs w:val="24"/>
        </w:rPr>
        <w:t>»</w:t>
      </w:r>
      <w:r w:rsidR="00EF4E01" w:rsidRPr="00D1215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DD7DF2" w:rsidRPr="00D12154">
        <w:rPr>
          <w:rFonts w:ascii="Times New Roman" w:hAnsi="Times New Roman"/>
          <w:bCs/>
          <w:sz w:val="24"/>
          <w:szCs w:val="24"/>
        </w:rPr>
        <w:t>Совета</w:t>
      </w:r>
      <w:r w:rsidR="00AF2F55" w:rsidRPr="00D12154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EF4E01" w:rsidRPr="00D12154">
        <w:rPr>
          <w:rFonts w:ascii="Times New Roman" w:hAnsi="Times New Roman"/>
          <w:sz w:val="24"/>
          <w:szCs w:val="24"/>
        </w:rPr>
        <w:t xml:space="preserve"> </w:t>
      </w:r>
      <w:r w:rsidR="00EF4E01" w:rsidRPr="00D12154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="00EF4E01" w:rsidRPr="00D12154">
        <w:rPr>
          <w:rFonts w:ascii="Times New Roman" w:hAnsi="Times New Roman"/>
          <w:bCs/>
          <w:sz w:val="24"/>
          <w:szCs w:val="24"/>
        </w:rPr>
        <w:t>»</w:t>
      </w:r>
      <w:r w:rsidR="005832C7" w:rsidRPr="00D12154">
        <w:rPr>
          <w:rFonts w:ascii="Times New Roman" w:hAnsi="Times New Roman"/>
          <w:bCs/>
          <w:sz w:val="24"/>
          <w:szCs w:val="24"/>
        </w:rPr>
        <w:t xml:space="preserve"> от </w:t>
      </w:r>
      <w:r w:rsidR="000909F7" w:rsidRPr="00D12154">
        <w:rPr>
          <w:rFonts w:ascii="Times New Roman" w:hAnsi="Times New Roman"/>
          <w:bCs/>
          <w:sz w:val="24"/>
          <w:szCs w:val="24"/>
        </w:rPr>
        <w:t>10.03.2016 №148</w:t>
      </w:r>
      <w:r w:rsidR="00DD7DF2" w:rsidRPr="00D12154">
        <w:rPr>
          <w:rFonts w:ascii="Times New Roman" w:hAnsi="Times New Roman"/>
          <w:bCs/>
          <w:sz w:val="24"/>
          <w:szCs w:val="24"/>
        </w:rPr>
        <w:t xml:space="preserve"> (в редакции решения от </w:t>
      </w:r>
      <w:r w:rsidR="000909F7" w:rsidRPr="00D12154">
        <w:rPr>
          <w:rFonts w:ascii="Times New Roman" w:hAnsi="Times New Roman"/>
          <w:bCs/>
          <w:sz w:val="24"/>
          <w:szCs w:val="24"/>
        </w:rPr>
        <w:t>20.06.2016 №163</w:t>
      </w:r>
      <w:r w:rsidR="00DD7DF2" w:rsidRPr="00D12154">
        <w:rPr>
          <w:rFonts w:ascii="Times New Roman" w:hAnsi="Times New Roman"/>
          <w:bCs/>
          <w:sz w:val="24"/>
          <w:szCs w:val="24"/>
        </w:rPr>
        <w:t>)</w:t>
      </w:r>
      <w:r w:rsidR="00EF4E01" w:rsidRPr="00D12154">
        <w:rPr>
          <w:rFonts w:ascii="Times New Roman" w:hAnsi="Times New Roman"/>
          <w:bCs/>
          <w:sz w:val="24"/>
          <w:szCs w:val="24"/>
        </w:rPr>
        <w:t xml:space="preserve">, </w:t>
      </w:r>
      <w:r w:rsidR="00DD7DF2" w:rsidRPr="00D12154">
        <w:rPr>
          <w:rFonts w:ascii="Times New Roman" w:hAnsi="Times New Roman"/>
          <w:bCs/>
          <w:sz w:val="24"/>
          <w:szCs w:val="24"/>
        </w:rPr>
        <w:t>Совет</w:t>
      </w:r>
      <w:r w:rsidR="00AF2F55" w:rsidRPr="00D12154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AF2F55" w:rsidRPr="00D12154">
        <w:rPr>
          <w:rFonts w:ascii="Times New Roman" w:hAnsi="Times New Roman"/>
          <w:sz w:val="24"/>
          <w:szCs w:val="24"/>
        </w:rPr>
        <w:t xml:space="preserve"> </w:t>
      </w:r>
      <w:r w:rsidR="00EF4E01" w:rsidRPr="00D12154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="00EF4E01" w:rsidRPr="00D12154">
        <w:rPr>
          <w:rFonts w:ascii="Times New Roman" w:hAnsi="Times New Roman"/>
          <w:bCs/>
          <w:sz w:val="24"/>
          <w:szCs w:val="24"/>
        </w:rPr>
        <w:t>»</w:t>
      </w:r>
      <w:r w:rsidR="00EF4E01" w:rsidRPr="00D12154">
        <w:rPr>
          <w:rFonts w:ascii="Times New Roman" w:hAnsi="Times New Roman"/>
          <w:b/>
          <w:sz w:val="24"/>
          <w:szCs w:val="24"/>
        </w:rPr>
        <w:t xml:space="preserve"> </w:t>
      </w:r>
      <w:r w:rsidRPr="00D12154">
        <w:rPr>
          <w:rFonts w:ascii="Times New Roman" w:hAnsi="Times New Roman"/>
          <w:b/>
          <w:sz w:val="24"/>
          <w:szCs w:val="24"/>
        </w:rPr>
        <w:t>р е ш и л</w:t>
      </w:r>
      <w:r w:rsidRPr="00D12154">
        <w:rPr>
          <w:rFonts w:ascii="Times New Roman" w:hAnsi="Times New Roman"/>
          <w:sz w:val="24"/>
          <w:szCs w:val="24"/>
        </w:rPr>
        <w:t>:</w:t>
      </w:r>
    </w:p>
    <w:p w:rsidR="00D952EC" w:rsidRPr="00D12154" w:rsidRDefault="0072561A" w:rsidP="0072561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rPr>
          <w:shd w:val="clear" w:color="auto" w:fill="FFFFFF"/>
        </w:rPr>
        <w:t xml:space="preserve">1. </w:t>
      </w:r>
      <w:r w:rsidR="00D952EC" w:rsidRPr="00D12154">
        <w:rPr>
          <w:shd w:val="clear" w:color="auto" w:fill="FFFFFF"/>
        </w:rPr>
        <w:t xml:space="preserve">Объявить конкурс </w:t>
      </w:r>
      <w:r w:rsidR="00D952EC" w:rsidRPr="00D12154">
        <w:t xml:space="preserve">по отбору кандидатур на должность главы муниципального образования </w:t>
      </w:r>
      <w:r w:rsidR="00D952EC" w:rsidRPr="00D12154">
        <w:rPr>
          <w:bCs/>
        </w:rPr>
        <w:t>«</w:t>
      </w:r>
      <w:r w:rsidR="000909F7" w:rsidRPr="00D12154">
        <w:rPr>
          <w:bCs/>
        </w:rPr>
        <w:t>Жердское</w:t>
      </w:r>
      <w:r w:rsidR="00D952EC" w:rsidRPr="00D12154">
        <w:rPr>
          <w:bCs/>
        </w:rPr>
        <w:t xml:space="preserve">» </w:t>
      </w:r>
      <w:r w:rsidR="00D952EC" w:rsidRPr="00D12154">
        <w:t>(далее – конкурс).</w:t>
      </w:r>
    </w:p>
    <w:p w:rsidR="00D952EC" w:rsidRPr="00D12154" w:rsidRDefault="0072561A" w:rsidP="0072561A">
      <w:pPr>
        <w:pStyle w:val="Default"/>
        <w:tabs>
          <w:tab w:val="num" w:pos="360"/>
        </w:tabs>
        <w:ind w:firstLine="709"/>
        <w:jc w:val="both"/>
        <w:rPr>
          <w:color w:val="auto"/>
        </w:rPr>
      </w:pPr>
      <w:r w:rsidRPr="00D12154">
        <w:rPr>
          <w:color w:val="auto"/>
        </w:rPr>
        <w:t xml:space="preserve">2. </w:t>
      </w:r>
      <w:r w:rsidR="00D952EC" w:rsidRPr="00D12154">
        <w:rPr>
          <w:color w:val="auto"/>
        </w:rPr>
        <w:t>Организацию и проведение конкурса возложить на конкурсную комиссию</w:t>
      </w:r>
      <w:r w:rsidR="00EF4E01" w:rsidRPr="00D12154">
        <w:rPr>
          <w:color w:val="auto"/>
        </w:rPr>
        <w:t xml:space="preserve"> по отбору кандидатур на должность главы муниципального образования </w:t>
      </w:r>
      <w:r w:rsidR="00EF4E01" w:rsidRPr="00D12154">
        <w:rPr>
          <w:bCs/>
          <w:color w:val="auto"/>
        </w:rPr>
        <w:t>«</w:t>
      </w:r>
      <w:r w:rsidR="000909F7" w:rsidRPr="00D12154">
        <w:rPr>
          <w:bCs/>
          <w:color w:val="auto"/>
        </w:rPr>
        <w:t>Жердское</w:t>
      </w:r>
      <w:r w:rsidR="00EF4E01" w:rsidRPr="00D12154">
        <w:rPr>
          <w:bCs/>
          <w:color w:val="auto"/>
        </w:rPr>
        <w:t>» (далее – конкурсная комиссия)</w:t>
      </w:r>
      <w:r w:rsidR="00D952EC" w:rsidRPr="00D12154">
        <w:rPr>
          <w:color w:val="auto"/>
        </w:rPr>
        <w:t xml:space="preserve">, сформированную в соответствии с </w:t>
      </w:r>
      <w:hyperlink w:anchor="Par34" w:history="1">
        <w:r w:rsidR="00D952EC" w:rsidRPr="00D12154">
          <w:rPr>
            <w:color w:val="auto"/>
          </w:rPr>
          <w:t>Положение</w:t>
        </w:r>
      </w:hyperlink>
      <w:r w:rsidR="00D952EC" w:rsidRPr="00D12154">
        <w:rPr>
          <w:color w:val="auto"/>
        </w:rPr>
        <w:t xml:space="preserve">м о проведении конкурса по отбору кандидатур на должность главы </w:t>
      </w:r>
      <w:r w:rsidR="00D952EC" w:rsidRPr="00D12154">
        <w:rPr>
          <w:bCs/>
          <w:color w:val="auto"/>
        </w:rPr>
        <w:t>муниципального образования «</w:t>
      </w:r>
      <w:r w:rsidR="000909F7" w:rsidRPr="00D12154">
        <w:rPr>
          <w:bCs/>
          <w:color w:val="auto"/>
        </w:rPr>
        <w:t>Жердское</w:t>
      </w:r>
      <w:r w:rsidR="00D952EC" w:rsidRPr="00D12154">
        <w:rPr>
          <w:bCs/>
          <w:color w:val="auto"/>
        </w:rPr>
        <w:t>»</w:t>
      </w:r>
      <w:r w:rsidR="00D952EC" w:rsidRPr="00D12154">
        <w:rPr>
          <w:color w:val="auto"/>
        </w:rPr>
        <w:t xml:space="preserve">, утвержденным решением </w:t>
      </w:r>
      <w:r w:rsidR="00DD7DF2" w:rsidRPr="00D12154">
        <w:rPr>
          <w:bCs/>
          <w:color w:val="auto"/>
        </w:rPr>
        <w:t>Совета</w:t>
      </w:r>
      <w:r w:rsidR="00AF2F55" w:rsidRPr="00D12154">
        <w:rPr>
          <w:bCs/>
          <w:color w:val="auto"/>
        </w:rPr>
        <w:t xml:space="preserve"> депутатов</w:t>
      </w:r>
      <w:r w:rsidR="00AF2F55" w:rsidRPr="00D12154">
        <w:rPr>
          <w:color w:val="auto"/>
        </w:rPr>
        <w:t xml:space="preserve"> </w:t>
      </w:r>
      <w:r w:rsidR="00D952EC" w:rsidRPr="00D12154">
        <w:rPr>
          <w:bCs/>
          <w:color w:val="auto"/>
        </w:rPr>
        <w:t>муниципального образования «</w:t>
      </w:r>
      <w:r w:rsidR="000909F7" w:rsidRPr="00D12154">
        <w:rPr>
          <w:bCs/>
          <w:color w:val="auto"/>
        </w:rPr>
        <w:t>Жердское</w:t>
      </w:r>
      <w:r w:rsidR="00D952EC" w:rsidRPr="00D12154">
        <w:rPr>
          <w:bCs/>
          <w:color w:val="auto"/>
        </w:rPr>
        <w:t>»</w:t>
      </w:r>
      <w:r w:rsidR="00CB4CB7" w:rsidRPr="00D12154">
        <w:rPr>
          <w:bCs/>
          <w:color w:val="auto"/>
        </w:rPr>
        <w:t xml:space="preserve"> (далее </w:t>
      </w:r>
      <w:r w:rsidR="00CB4CB7" w:rsidRPr="00D12154">
        <w:rPr>
          <w:color w:val="auto"/>
        </w:rPr>
        <w:t xml:space="preserve">– </w:t>
      </w:r>
      <w:hyperlink w:anchor="Par34" w:history="1">
        <w:r w:rsidR="00CB4CB7" w:rsidRPr="00D12154">
          <w:rPr>
            <w:color w:val="auto"/>
          </w:rPr>
          <w:t>Положение</w:t>
        </w:r>
      </w:hyperlink>
      <w:r w:rsidR="00CB4CB7" w:rsidRPr="00D12154">
        <w:rPr>
          <w:color w:val="auto"/>
        </w:rPr>
        <w:t xml:space="preserve"> о проведении конкурса)</w:t>
      </w:r>
      <w:r w:rsidR="00D952EC" w:rsidRPr="00D12154">
        <w:rPr>
          <w:color w:val="auto"/>
        </w:rPr>
        <w:t xml:space="preserve">. </w:t>
      </w:r>
    </w:p>
    <w:p w:rsidR="00D952EC" w:rsidRPr="00D12154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t xml:space="preserve">3. </w:t>
      </w:r>
      <w:r w:rsidR="00D952EC" w:rsidRPr="00D12154">
        <w:t xml:space="preserve">Назначить проведение конкурса на </w:t>
      </w:r>
      <w:r w:rsidR="000909F7" w:rsidRPr="00D12154">
        <w:t>05 октября 2016 года в 12 часов</w:t>
      </w:r>
      <w:r w:rsidR="00D952EC" w:rsidRPr="00D12154">
        <w:t xml:space="preserve"> </w:t>
      </w:r>
      <w:r w:rsidRPr="00D12154">
        <w:t>по адресу</w:t>
      </w:r>
      <w:r w:rsidR="00824D50" w:rsidRPr="00D12154">
        <w:t>: Архангельская область, Мезенский район, д. Жердь, ул. Торцева, д. 31(здание администрации муниципального образования «Жердское»)</w:t>
      </w:r>
      <w:r w:rsidR="00D952EC" w:rsidRPr="00D12154">
        <w:t xml:space="preserve"> </w:t>
      </w:r>
    </w:p>
    <w:p w:rsidR="0072561A" w:rsidRPr="00D12154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t xml:space="preserve">4. Прием документов на участие в конкурсе осуществляется по адресу </w:t>
      </w:r>
      <w:r w:rsidR="00824D50" w:rsidRPr="00D12154">
        <w:t>Архангельская область, Мезенский район, д. Жердь, ул. Торцева, д. 31(здание администрации муниципального образования «Жердское»)</w:t>
      </w:r>
      <w:r w:rsidRPr="00D12154">
        <w:t>.</w:t>
      </w:r>
    </w:p>
    <w:p w:rsidR="00824D50" w:rsidRPr="00D12154" w:rsidRDefault="0072561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rPr>
          <w:shd w:val="clear" w:color="auto" w:fill="FFFFFF"/>
        </w:rPr>
        <w:t>Контактный телефон</w:t>
      </w:r>
      <w:r w:rsidR="00824D50" w:rsidRPr="00D12154">
        <w:rPr>
          <w:shd w:val="clear" w:color="auto" w:fill="FFFFFF"/>
        </w:rPr>
        <w:t xml:space="preserve">: (81848) </w:t>
      </w:r>
      <w:r w:rsidR="00404081" w:rsidRPr="00D12154">
        <w:rPr>
          <w:shd w:val="clear" w:color="auto" w:fill="FFFFFF"/>
        </w:rPr>
        <w:t>59547</w:t>
      </w:r>
      <w:r w:rsidR="00824D50" w:rsidRPr="00D12154">
        <w:rPr>
          <w:shd w:val="clear" w:color="auto" w:fill="FFFFFF"/>
        </w:rPr>
        <w:t xml:space="preserve">, (81848) 43160 </w:t>
      </w:r>
      <w:r w:rsidR="00EB32CF" w:rsidRPr="00D12154">
        <w:rPr>
          <w:shd w:val="clear" w:color="auto" w:fill="FFFFFF"/>
        </w:rPr>
        <w:t xml:space="preserve"> </w:t>
      </w:r>
    </w:p>
    <w:p w:rsidR="0072561A" w:rsidRPr="00D12154" w:rsidRDefault="00AA440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D12154">
        <w:t xml:space="preserve">Время приема документов: </w:t>
      </w:r>
      <w:r w:rsidR="00824D50" w:rsidRPr="00D12154">
        <w:t xml:space="preserve">понедельник – пятница </w:t>
      </w:r>
      <w:r w:rsidRPr="00D12154">
        <w:t xml:space="preserve">с 9.00 до 16.30, перерыв на обед с 13.00 до 14.00, выходные дни </w:t>
      </w:r>
      <w:r w:rsidR="00EB32CF" w:rsidRPr="00D12154">
        <w:t>–</w:t>
      </w:r>
      <w:r w:rsidRPr="00D12154">
        <w:t xml:space="preserve"> суббота, воскресенье</w:t>
      </w:r>
      <w:r w:rsidR="00A9040E" w:rsidRPr="00D12154">
        <w:t>.</w:t>
      </w:r>
    </w:p>
    <w:p w:rsidR="0072561A" w:rsidRPr="00D12154" w:rsidRDefault="00A9040E" w:rsidP="00A9040E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t xml:space="preserve">Прием документов осуществляется в период </w:t>
      </w:r>
      <w:r w:rsidR="000909F7" w:rsidRPr="00D12154">
        <w:t>с 25 июля до 16 часов 30 минут 1</w:t>
      </w:r>
      <w:r w:rsidR="00824D50" w:rsidRPr="00D12154">
        <w:t xml:space="preserve">2 </w:t>
      </w:r>
      <w:r w:rsidR="000909F7" w:rsidRPr="00D12154">
        <w:t xml:space="preserve">августа 2016 года. </w:t>
      </w:r>
      <w:r w:rsidRPr="00D12154">
        <w:t>По истечении указанного срока документы не принимаются</w:t>
      </w:r>
      <w:r w:rsidR="00074EA3" w:rsidRPr="00D12154">
        <w:t>.</w:t>
      </w:r>
    </w:p>
    <w:p w:rsidR="00C6776D" w:rsidRPr="00D12154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D12154">
        <w:rPr>
          <w:sz w:val="24"/>
          <w:szCs w:val="24"/>
          <w:shd w:val="clear" w:color="auto" w:fill="FFFFFF"/>
        </w:rPr>
        <w:t xml:space="preserve"> </w:t>
      </w:r>
      <w:r w:rsidRPr="00D12154">
        <w:rPr>
          <w:rFonts w:ascii="Times New Roman" w:hAnsi="Times New Roman"/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 xml:space="preserve">1) личное </w:t>
      </w:r>
      <w:hyperlink w:anchor="P296" w:history="1">
        <w:r w:rsidRPr="00D12154">
          <w:rPr>
            <w:sz w:val="24"/>
            <w:szCs w:val="24"/>
          </w:rPr>
          <w:t>заявление</w:t>
        </w:r>
      </w:hyperlink>
      <w:r w:rsidRPr="00D12154">
        <w:rPr>
          <w:sz w:val="24"/>
          <w:szCs w:val="24"/>
        </w:rPr>
        <w:t xml:space="preserve"> о допуске к участию в конкурсе, а также </w:t>
      </w:r>
      <w:hyperlink w:anchor="P315" w:history="1">
        <w:r w:rsidRPr="00D12154">
          <w:rPr>
            <w:sz w:val="24"/>
            <w:szCs w:val="24"/>
          </w:rPr>
          <w:t>согласие</w:t>
        </w:r>
      </w:hyperlink>
      <w:r w:rsidRPr="00D12154">
        <w:rPr>
          <w:sz w:val="24"/>
          <w:szCs w:val="24"/>
        </w:rPr>
        <w:t xml:space="preserve"> на обработку персональных данных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5) документы воинского учета – для граждан, пребывающих в запасе, и лиц, подлежащих призыву на военную службу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lastRenderedPageBreak/>
        <w:t xml:space="preserve">6) тезисы программы кандидата по развитию муниципального образования (далее – программа) в произвольной форме объемом до 2страниц машинописного текста; 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 xml:space="preserve">7) </w:t>
      </w:r>
      <w:hyperlink w:anchor="P368" w:history="1">
        <w:r w:rsidRPr="00D12154">
          <w:rPr>
            <w:sz w:val="24"/>
            <w:szCs w:val="24"/>
          </w:rPr>
          <w:t>согласие</w:t>
        </w:r>
      </w:hyperlink>
      <w:r w:rsidRPr="00D12154">
        <w:rPr>
          <w:sz w:val="24"/>
          <w:szCs w:val="24"/>
        </w:rPr>
        <w:t xml:space="preserve"> на прохождение процедуры оформления допуска к сведениям, составляющим государственную тайну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 xml:space="preserve">8) собственноручно заполненную и подписанную </w:t>
      </w:r>
      <w:hyperlink r:id="rId10" w:history="1">
        <w:r w:rsidRPr="00D12154">
          <w:rPr>
            <w:sz w:val="24"/>
            <w:szCs w:val="24"/>
          </w:rPr>
          <w:t>анкету</w:t>
        </w:r>
      </w:hyperlink>
      <w:r w:rsidRPr="00D12154">
        <w:rPr>
          <w:sz w:val="24"/>
          <w:szCs w:val="24"/>
        </w:rPr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bookmarkStart w:id="1" w:name="P144"/>
      <w:bookmarkEnd w:id="1"/>
      <w:r w:rsidRPr="00D12154">
        <w:rPr>
          <w:sz w:val="24"/>
          <w:szCs w:val="24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2) документы, характеризующие профессиональную подготовку и личные качества кандидата;</w:t>
      </w:r>
    </w:p>
    <w:p w:rsidR="00DD7DF2" w:rsidRPr="00D12154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D12154">
        <w:rPr>
          <w:sz w:val="24"/>
          <w:szCs w:val="24"/>
        </w:rPr>
        <w:t>3) иные документы по желанию кандидата.</w:t>
      </w:r>
    </w:p>
    <w:p w:rsidR="00DD7DF2" w:rsidRPr="00D12154" w:rsidRDefault="00DD7DF2" w:rsidP="00C67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76D" w:rsidRPr="00D12154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4"/>
      <w:bookmarkEnd w:id="2"/>
      <w:r w:rsidRPr="00D12154">
        <w:rPr>
          <w:rFonts w:ascii="Times New Roman" w:hAnsi="Times New Roman"/>
          <w:sz w:val="24"/>
          <w:szCs w:val="24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D12154" w:rsidRDefault="00C6776D" w:rsidP="00C6776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D12154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673B70" w:rsidRPr="00D12154">
        <w:rPr>
          <w:rFonts w:ascii="Times New Roman" w:hAnsi="Times New Roman"/>
          <w:iCs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D12154" w:rsidRDefault="00673B70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E53A1E" w:rsidRPr="00D12154" w:rsidRDefault="00EF4E01" w:rsidP="00E53A1E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</w:rPr>
      </w:pPr>
      <w:r w:rsidRPr="00D12154">
        <w:rPr>
          <w:shd w:val="clear" w:color="auto" w:fill="FFFFFF"/>
        </w:rPr>
        <w:t xml:space="preserve">8. </w:t>
      </w:r>
      <w:r w:rsidR="00E53A1E" w:rsidRPr="00D12154">
        <w:rPr>
          <w:shd w:val="clear" w:color="auto" w:fill="FFFFFF"/>
        </w:rPr>
        <w:t xml:space="preserve">Назначить </w:t>
      </w:r>
      <w:r w:rsidR="00E53A1E" w:rsidRPr="00D12154">
        <w:rPr>
          <w:bCs/>
        </w:rPr>
        <w:t>секретарем конкурсной комиссии:</w:t>
      </w:r>
    </w:p>
    <w:p w:rsidR="00E53A1E" w:rsidRPr="00D12154" w:rsidRDefault="00D12154" w:rsidP="00E53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Депутата Анашкину Ф.И. </w:t>
      </w:r>
    </w:p>
    <w:p w:rsidR="00E53A1E" w:rsidRPr="00D12154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3A1E" w:rsidRPr="00D12154" w:rsidRDefault="003954A8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rPr>
          <w:shd w:val="clear" w:color="auto" w:fill="FFFFFF"/>
        </w:rPr>
        <w:t>9</w:t>
      </w:r>
      <w:r w:rsidR="009947FE" w:rsidRPr="00D12154">
        <w:rPr>
          <w:shd w:val="clear" w:color="auto" w:fill="FFFFFF"/>
        </w:rPr>
        <w:t xml:space="preserve">. </w:t>
      </w:r>
      <w:r w:rsidR="005742D1" w:rsidRPr="00D12154">
        <w:rPr>
          <w:shd w:val="clear" w:color="auto" w:fill="FFFFFF"/>
        </w:rPr>
        <w:t xml:space="preserve">Одобрить прилагаемый текст объявления </w:t>
      </w:r>
      <w:r w:rsidR="00FF64CB" w:rsidRPr="00D12154">
        <w:t xml:space="preserve">о проведении конкурса в соответствии с условиями, определенными настоящим решением. </w:t>
      </w:r>
    </w:p>
    <w:p w:rsidR="00C6776D" w:rsidRPr="00D12154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</w:pPr>
      <w:r w:rsidRPr="00D12154">
        <w:rPr>
          <w:shd w:val="clear" w:color="auto" w:fill="FFFFFF"/>
        </w:rPr>
        <w:t>1</w:t>
      </w:r>
      <w:r w:rsidR="003954A8" w:rsidRPr="00D12154">
        <w:rPr>
          <w:shd w:val="clear" w:color="auto" w:fill="FFFFFF"/>
        </w:rPr>
        <w:t>0</w:t>
      </w:r>
      <w:r w:rsidRPr="00D12154">
        <w:rPr>
          <w:shd w:val="clear" w:color="auto" w:fill="FFFFFF"/>
        </w:rPr>
        <w:t xml:space="preserve">. </w:t>
      </w:r>
      <w:r w:rsidR="009947FE" w:rsidRPr="00D12154">
        <w:rPr>
          <w:shd w:val="clear" w:color="auto" w:fill="FFFFFF"/>
        </w:rPr>
        <w:t xml:space="preserve">Решение </w:t>
      </w:r>
      <w:r w:rsidR="009947FE" w:rsidRPr="00D12154">
        <w:t>подлежит официальному опубликованию</w:t>
      </w:r>
      <w:r w:rsidR="009A0D56" w:rsidRPr="00D12154">
        <w:t xml:space="preserve"> </w:t>
      </w:r>
      <w:r w:rsidR="0004520E" w:rsidRPr="00D12154">
        <w:t>22 июля 2016 года</w:t>
      </w:r>
      <w:r w:rsidR="009947FE" w:rsidRPr="00D12154">
        <w:t xml:space="preserve">, а также размещению на официальном сайте администрации муниципального образования </w:t>
      </w:r>
      <w:r w:rsidR="009947FE" w:rsidRPr="00D12154">
        <w:rPr>
          <w:bCs/>
        </w:rPr>
        <w:t>«</w:t>
      </w:r>
      <w:r w:rsidR="0004520E" w:rsidRPr="00D12154">
        <w:rPr>
          <w:bCs/>
        </w:rPr>
        <w:t>Мезенский район</w:t>
      </w:r>
      <w:r w:rsidR="009947FE" w:rsidRPr="00D12154">
        <w:rPr>
          <w:bCs/>
        </w:rPr>
        <w:t>»</w:t>
      </w:r>
      <w:r w:rsidR="009947FE" w:rsidRPr="00D12154">
        <w:t>.</w:t>
      </w:r>
    </w:p>
    <w:p w:rsidR="003C78B4" w:rsidRPr="00D12154" w:rsidRDefault="003954A8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12154">
        <w:t>11</w:t>
      </w:r>
      <w:r w:rsidR="003C78B4" w:rsidRPr="00D12154">
        <w:t xml:space="preserve">. Настоящее решение вступает в силу со дня </w:t>
      </w:r>
      <w:r w:rsidR="00DD7DF2" w:rsidRPr="00D12154">
        <w:t>принятия</w:t>
      </w:r>
    </w:p>
    <w:p w:rsidR="00D952EC" w:rsidRPr="00D12154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52EC" w:rsidRPr="00D12154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4DE" w:rsidRPr="00D12154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2154">
        <w:rPr>
          <w:rFonts w:ascii="Times New Roman" w:hAnsi="Times New Roman"/>
          <w:sz w:val="24"/>
          <w:szCs w:val="24"/>
        </w:rPr>
        <w:t>Глава 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Pr="00D12154">
        <w:rPr>
          <w:rFonts w:ascii="Times New Roman" w:hAnsi="Times New Roman"/>
          <w:sz w:val="24"/>
          <w:szCs w:val="24"/>
        </w:rPr>
        <w:t xml:space="preserve">» </w:t>
      </w:r>
      <w:r w:rsidRPr="00D12154">
        <w:rPr>
          <w:rFonts w:ascii="Times New Roman" w:hAnsi="Times New Roman"/>
          <w:sz w:val="24"/>
          <w:szCs w:val="24"/>
        </w:rPr>
        <w:tab/>
      </w:r>
      <w:r w:rsidRPr="00D12154">
        <w:rPr>
          <w:rFonts w:ascii="Times New Roman" w:hAnsi="Times New Roman"/>
          <w:sz w:val="24"/>
          <w:szCs w:val="24"/>
        </w:rPr>
        <w:tab/>
      </w:r>
      <w:r w:rsidRPr="00D12154">
        <w:rPr>
          <w:rFonts w:ascii="Times New Roman" w:hAnsi="Times New Roman"/>
          <w:sz w:val="24"/>
          <w:szCs w:val="24"/>
        </w:rPr>
        <w:tab/>
      </w:r>
      <w:r w:rsidR="00404081" w:rsidRPr="00D12154">
        <w:rPr>
          <w:rFonts w:ascii="Times New Roman" w:hAnsi="Times New Roman"/>
          <w:sz w:val="24"/>
          <w:szCs w:val="24"/>
        </w:rPr>
        <w:t xml:space="preserve"> </w:t>
      </w:r>
      <w:r w:rsidR="009058EB" w:rsidRPr="00D1215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04081" w:rsidRPr="00D12154">
        <w:rPr>
          <w:rFonts w:ascii="Times New Roman" w:hAnsi="Times New Roman"/>
          <w:sz w:val="24"/>
          <w:szCs w:val="24"/>
        </w:rPr>
        <w:t xml:space="preserve"> Г.И.Дорошенко</w:t>
      </w:r>
      <w:r w:rsidRPr="00D12154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264DE" w:rsidRPr="00D12154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DF2" w:rsidRPr="00D12154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1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12154">
        <w:rPr>
          <w:rFonts w:ascii="Times New Roman" w:hAnsi="Times New Roman"/>
          <w:bCs/>
          <w:sz w:val="24"/>
          <w:szCs w:val="24"/>
        </w:rPr>
        <w:t>Совета депутатов</w:t>
      </w:r>
    </w:p>
    <w:p w:rsidR="00DD7DF2" w:rsidRPr="00D12154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15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909F7" w:rsidRPr="00D12154">
        <w:rPr>
          <w:rFonts w:ascii="Times New Roman" w:hAnsi="Times New Roman"/>
          <w:bCs/>
          <w:sz w:val="24"/>
          <w:szCs w:val="24"/>
        </w:rPr>
        <w:t>Жердское</w:t>
      </w:r>
      <w:r w:rsidRPr="00D12154">
        <w:rPr>
          <w:rFonts w:ascii="Times New Roman" w:hAnsi="Times New Roman" w:cs="Times New Roman"/>
          <w:sz w:val="24"/>
          <w:szCs w:val="24"/>
        </w:rPr>
        <w:t xml:space="preserve">» </w:t>
      </w:r>
      <w:r w:rsidRPr="00D12154">
        <w:rPr>
          <w:rFonts w:ascii="Times New Roman" w:hAnsi="Times New Roman" w:cs="Times New Roman"/>
          <w:sz w:val="24"/>
          <w:szCs w:val="24"/>
        </w:rPr>
        <w:tab/>
      </w:r>
      <w:r w:rsidRPr="00D12154">
        <w:rPr>
          <w:rFonts w:ascii="Times New Roman" w:hAnsi="Times New Roman" w:cs="Times New Roman"/>
          <w:sz w:val="24"/>
          <w:szCs w:val="24"/>
        </w:rPr>
        <w:tab/>
      </w:r>
      <w:r w:rsidRPr="00D12154">
        <w:rPr>
          <w:rFonts w:ascii="Times New Roman" w:hAnsi="Times New Roman" w:cs="Times New Roman"/>
          <w:sz w:val="24"/>
          <w:szCs w:val="24"/>
        </w:rPr>
        <w:tab/>
      </w:r>
      <w:r w:rsidRPr="00D12154">
        <w:rPr>
          <w:rFonts w:ascii="Times New Roman" w:hAnsi="Times New Roman" w:cs="Times New Roman"/>
          <w:sz w:val="24"/>
          <w:szCs w:val="24"/>
        </w:rPr>
        <w:tab/>
      </w:r>
      <w:r w:rsidRPr="00D121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058EB" w:rsidRPr="00D12154">
        <w:rPr>
          <w:rFonts w:ascii="Times New Roman" w:hAnsi="Times New Roman" w:cs="Times New Roman"/>
          <w:sz w:val="24"/>
          <w:szCs w:val="24"/>
        </w:rPr>
        <w:t xml:space="preserve"> </w:t>
      </w:r>
      <w:r w:rsidR="00404081" w:rsidRPr="00D12154">
        <w:rPr>
          <w:rFonts w:ascii="Times New Roman" w:hAnsi="Times New Roman" w:cs="Times New Roman"/>
          <w:sz w:val="24"/>
          <w:szCs w:val="24"/>
        </w:rPr>
        <w:t>М.В.Нечаева</w:t>
      </w:r>
    </w:p>
    <w:p w:rsidR="00DD7DF2" w:rsidRPr="00D12154" w:rsidRDefault="00DD7DF2" w:rsidP="00DD7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4DE" w:rsidRPr="009058EB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643CE" w:rsidRPr="009058EB" w:rsidRDefault="003643CE" w:rsidP="00F8061D">
      <w:pPr>
        <w:rPr>
          <w:sz w:val="16"/>
          <w:szCs w:val="16"/>
        </w:rPr>
      </w:pPr>
    </w:p>
    <w:p w:rsidR="005742D1" w:rsidRPr="009058EB" w:rsidRDefault="005742D1" w:rsidP="00F8061D">
      <w:pPr>
        <w:rPr>
          <w:sz w:val="16"/>
          <w:szCs w:val="16"/>
        </w:rPr>
      </w:pPr>
    </w:p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AC37BA" w:rsidRDefault="00AC37BA" w:rsidP="00F8061D"/>
    <w:p w:rsidR="00AC37BA" w:rsidRDefault="00AC37BA" w:rsidP="00F8061D"/>
    <w:p w:rsidR="005742D1" w:rsidRDefault="005742D1" w:rsidP="00F8061D"/>
    <w:p w:rsidR="00404081" w:rsidRDefault="00404081" w:rsidP="00F8061D"/>
    <w:p w:rsidR="005742D1" w:rsidRDefault="005742D1" w:rsidP="00F8061D"/>
    <w:sectPr w:rsidR="005742D1" w:rsidSect="006B26BD">
      <w:headerReference w:type="default" r:id="rId11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4F" w:rsidRDefault="00D0344F" w:rsidP="00F8061D">
      <w:pPr>
        <w:spacing w:after="0" w:line="240" w:lineRule="auto"/>
      </w:pPr>
      <w:r>
        <w:separator/>
      </w:r>
    </w:p>
  </w:endnote>
  <w:endnote w:type="continuationSeparator" w:id="0">
    <w:p w:rsidR="00D0344F" w:rsidRDefault="00D0344F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4F" w:rsidRDefault="00D0344F" w:rsidP="00F8061D">
      <w:pPr>
        <w:spacing w:after="0" w:line="240" w:lineRule="auto"/>
      </w:pPr>
      <w:r>
        <w:separator/>
      </w:r>
    </w:p>
  </w:footnote>
  <w:footnote w:type="continuationSeparator" w:id="0">
    <w:p w:rsidR="00D0344F" w:rsidRDefault="00D0344F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062378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D12154">
          <w:rPr>
            <w:rFonts w:ascii="Times New Roman" w:hAnsi="Times New Roman"/>
            <w:noProof/>
            <w:sz w:val="28"/>
            <w:szCs w:val="28"/>
          </w:rPr>
          <w:t>2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37D78"/>
    <w:rsid w:val="0004520E"/>
    <w:rsid w:val="00062378"/>
    <w:rsid w:val="00074EA3"/>
    <w:rsid w:val="000909F7"/>
    <w:rsid w:val="00093E04"/>
    <w:rsid w:val="000A269C"/>
    <w:rsid w:val="000B71D7"/>
    <w:rsid w:val="00157F02"/>
    <w:rsid w:val="002847C2"/>
    <w:rsid w:val="002B75F6"/>
    <w:rsid w:val="003137CD"/>
    <w:rsid w:val="00354B2C"/>
    <w:rsid w:val="003643CE"/>
    <w:rsid w:val="003954A8"/>
    <w:rsid w:val="003C78B4"/>
    <w:rsid w:val="003E7FBD"/>
    <w:rsid w:val="003F4EE0"/>
    <w:rsid w:val="00404081"/>
    <w:rsid w:val="00434FB8"/>
    <w:rsid w:val="004C1CDD"/>
    <w:rsid w:val="00530677"/>
    <w:rsid w:val="005742D1"/>
    <w:rsid w:val="005832C7"/>
    <w:rsid w:val="005D196B"/>
    <w:rsid w:val="005F5A08"/>
    <w:rsid w:val="005F5A64"/>
    <w:rsid w:val="00617178"/>
    <w:rsid w:val="006731B5"/>
    <w:rsid w:val="00673B70"/>
    <w:rsid w:val="00690BA3"/>
    <w:rsid w:val="006B26BD"/>
    <w:rsid w:val="0072561A"/>
    <w:rsid w:val="007314DC"/>
    <w:rsid w:val="00732B98"/>
    <w:rsid w:val="00766C8E"/>
    <w:rsid w:val="007A25DF"/>
    <w:rsid w:val="007B1E1E"/>
    <w:rsid w:val="008029DA"/>
    <w:rsid w:val="00824D50"/>
    <w:rsid w:val="00845F57"/>
    <w:rsid w:val="008522FA"/>
    <w:rsid w:val="00886449"/>
    <w:rsid w:val="008A4DC5"/>
    <w:rsid w:val="008B2C54"/>
    <w:rsid w:val="009058EB"/>
    <w:rsid w:val="0091575C"/>
    <w:rsid w:val="00970CF4"/>
    <w:rsid w:val="009947FE"/>
    <w:rsid w:val="009A0D56"/>
    <w:rsid w:val="009C11BD"/>
    <w:rsid w:val="00A9040E"/>
    <w:rsid w:val="00A96C41"/>
    <w:rsid w:val="00AA440A"/>
    <w:rsid w:val="00AC37BA"/>
    <w:rsid w:val="00AE0E37"/>
    <w:rsid w:val="00AF2F55"/>
    <w:rsid w:val="00B56AB2"/>
    <w:rsid w:val="00BA0305"/>
    <w:rsid w:val="00BA16FE"/>
    <w:rsid w:val="00BC1BFB"/>
    <w:rsid w:val="00C2052D"/>
    <w:rsid w:val="00C61EB5"/>
    <w:rsid w:val="00C6776D"/>
    <w:rsid w:val="00C94CF4"/>
    <w:rsid w:val="00CA2D3E"/>
    <w:rsid w:val="00CB4CB7"/>
    <w:rsid w:val="00CE3676"/>
    <w:rsid w:val="00D0344F"/>
    <w:rsid w:val="00D12154"/>
    <w:rsid w:val="00D952EC"/>
    <w:rsid w:val="00D955E2"/>
    <w:rsid w:val="00DB0E70"/>
    <w:rsid w:val="00DB775B"/>
    <w:rsid w:val="00DD7DF2"/>
    <w:rsid w:val="00E21B50"/>
    <w:rsid w:val="00E249FA"/>
    <w:rsid w:val="00E264DE"/>
    <w:rsid w:val="00E41567"/>
    <w:rsid w:val="00E51D44"/>
    <w:rsid w:val="00E53A1E"/>
    <w:rsid w:val="00E855ED"/>
    <w:rsid w:val="00EB32CF"/>
    <w:rsid w:val="00EF4E01"/>
    <w:rsid w:val="00F34E23"/>
    <w:rsid w:val="00F8061D"/>
    <w:rsid w:val="00FD7E50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5742D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C63ABEBD130A7D3A33A762531CBFAA16C275B3E37B2256B259050B8A7F08BE8B0AD105B73A850n7s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E351-3744-44E8-AF83-D30A539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бухгалтер</cp:lastModifiedBy>
  <cp:revision>26</cp:revision>
  <cp:lastPrinted>2016-07-20T07:01:00Z</cp:lastPrinted>
  <dcterms:created xsi:type="dcterms:W3CDTF">2015-12-10T13:37:00Z</dcterms:created>
  <dcterms:modified xsi:type="dcterms:W3CDTF">2016-07-22T05:43:00Z</dcterms:modified>
</cp:coreProperties>
</file>